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蜗牛的追爱日记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蜗牛的追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44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蜗牛的追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